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DF6AE0" w:rsidP="0DF5C059" w:rsidRDefault="00DF6AE0" w14:paraId="069FF883" w14:textId="072850B4">
      <w:pPr>
        <w:spacing w:after="160" w:line="259" w:lineRule="auto"/>
        <w:rPr>
          <w:rFonts w:ascii="Aharoni" w:hAnsi="Aharoni" w:eastAsia="Aharoni" w:cs="Aharoni"/>
          <w:b w:val="1"/>
          <w:bCs w:val="1"/>
          <w:i w:val="0"/>
          <w:iCs w:val="0"/>
          <w:noProof w:val="0"/>
          <w:color w:val="2F5496" w:themeColor="accent1" w:themeTint="FF" w:themeShade="BF"/>
          <w:sz w:val="96"/>
          <w:szCs w:val="96"/>
          <w:lang w:val="en-GB"/>
        </w:rPr>
      </w:pPr>
      <w:r w:rsidRPr="0DF5C059" w:rsidR="279050BB">
        <w:rPr>
          <w:rFonts w:ascii="Aharoni" w:hAnsi="Aharoni" w:eastAsia="Aharoni" w:cs="Aharoni"/>
          <w:b w:val="1"/>
          <w:bCs w:val="1"/>
          <w:i w:val="0"/>
          <w:iCs w:val="0"/>
          <w:noProof w:val="0"/>
          <w:color w:val="2F5496" w:themeColor="accent1" w:themeTint="FF" w:themeShade="BF"/>
          <w:sz w:val="72"/>
          <w:szCs w:val="72"/>
          <w:lang w:val="en-GB"/>
        </w:rPr>
        <w:t xml:space="preserve">      </w:t>
      </w:r>
      <w:r w:rsidRPr="0DF5C059" w:rsidR="279050BB">
        <w:rPr>
          <w:rFonts w:ascii="Aharoni" w:hAnsi="Aharoni" w:eastAsia="Aharoni" w:cs="Aharoni"/>
          <w:b w:val="1"/>
          <w:bCs w:val="1"/>
          <w:i w:val="0"/>
          <w:iCs w:val="0"/>
          <w:noProof w:val="0"/>
          <w:color w:val="2F5496" w:themeColor="accent1" w:themeTint="FF" w:themeShade="BF"/>
          <w:sz w:val="96"/>
          <w:szCs w:val="96"/>
          <w:lang w:val="en-GB"/>
        </w:rPr>
        <w:t xml:space="preserve"> OPERATING  </w:t>
      </w:r>
    </w:p>
    <w:p w:rsidR="00DF6AE0" w:rsidP="0DF5C059" w:rsidRDefault="00DF6AE0" w14:paraId="79A9ACED" w14:textId="4117FDD3">
      <w:pPr>
        <w:spacing w:after="160" w:line="259" w:lineRule="auto"/>
        <w:rPr>
          <w:rFonts w:ascii="Aharoni" w:hAnsi="Aharoni" w:eastAsia="Aharoni" w:cs="Aharoni"/>
          <w:b w:val="0"/>
          <w:bCs w:val="0"/>
          <w:i w:val="0"/>
          <w:iCs w:val="0"/>
          <w:noProof w:val="0"/>
          <w:color w:val="2F5496" w:themeColor="accent1" w:themeTint="FF" w:themeShade="BF"/>
          <w:sz w:val="96"/>
          <w:szCs w:val="96"/>
          <w:lang w:val="en-US"/>
        </w:rPr>
      </w:pPr>
      <w:r w:rsidRPr="0DF5C059" w:rsidR="279050BB">
        <w:rPr>
          <w:rFonts w:ascii="Aharoni" w:hAnsi="Aharoni" w:eastAsia="Aharoni" w:cs="Aharoni"/>
          <w:b w:val="1"/>
          <w:bCs w:val="1"/>
          <w:i w:val="0"/>
          <w:iCs w:val="0"/>
          <w:noProof w:val="0"/>
          <w:color w:val="2F5496" w:themeColor="accent1" w:themeTint="FF" w:themeShade="BF"/>
          <w:sz w:val="96"/>
          <w:szCs w:val="96"/>
          <w:lang w:val="en-GB"/>
        </w:rPr>
        <w:t xml:space="preserve">         SYSTEM</w:t>
      </w:r>
    </w:p>
    <w:p w:rsidR="00DF6AE0" w:rsidP="0DF5C059" w:rsidRDefault="00DF6AE0" w14:paraId="3040CEBE" w14:textId="15A80FC7">
      <w:pPr>
        <w:spacing w:after="160" w:line="259" w:lineRule="auto"/>
        <w:rPr>
          <w:rFonts w:ascii="Aharoni" w:hAnsi="Aharoni" w:eastAsia="Aharoni" w:cs="Aharoni"/>
          <w:b w:val="0"/>
          <w:bCs w:val="0"/>
          <w:i w:val="0"/>
          <w:iCs w:val="0"/>
          <w:noProof w:val="0"/>
          <w:color w:val="2F5496" w:themeColor="accent1" w:themeTint="FF" w:themeShade="BF"/>
          <w:sz w:val="72"/>
          <w:szCs w:val="72"/>
          <w:lang w:val="en-US"/>
        </w:rPr>
      </w:pPr>
    </w:p>
    <w:p w:rsidR="00DF6AE0" w:rsidP="0DF5C059" w:rsidRDefault="00DF6AE0" w14:paraId="012A907E" w14:textId="5565D99B">
      <w:pPr>
        <w:spacing w:after="160" w:line="259" w:lineRule="auto"/>
        <w:rPr>
          <w:rFonts w:ascii="Aharoni" w:hAnsi="Aharoni" w:eastAsia="Aharoni" w:cs="Aharoni"/>
          <w:b w:val="0"/>
          <w:bCs w:val="0"/>
          <w:i w:val="0"/>
          <w:iCs w:val="0"/>
          <w:noProof w:val="0"/>
          <w:color w:val="2F5496" w:themeColor="accent1" w:themeTint="FF" w:themeShade="BF"/>
          <w:sz w:val="72"/>
          <w:szCs w:val="72"/>
          <w:lang w:val="en-US"/>
        </w:rPr>
      </w:pPr>
    </w:p>
    <w:p w:rsidR="00DF6AE0" w:rsidP="0DF5C059" w:rsidRDefault="00DF6AE0" w14:paraId="114161CB" w14:textId="5AAA1B70">
      <w:pPr>
        <w:pStyle w:val="Normal"/>
        <w:spacing w:after="160" w:line="259" w:lineRule="auto"/>
        <w:rPr>
          <w:rFonts w:ascii="Aharoni" w:hAnsi="Aharoni" w:eastAsia="Aharoni" w:cs="Aharoni"/>
          <w:b w:val="0"/>
          <w:bCs w:val="0"/>
          <w:i w:val="0"/>
          <w:iCs w:val="0"/>
          <w:noProof w:val="0"/>
          <w:color w:val="2F5496" w:themeColor="accent1" w:themeTint="FF" w:themeShade="BF"/>
          <w:sz w:val="72"/>
          <w:szCs w:val="72"/>
          <w:lang w:val="en-US"/>
        </w:rPr>
      </w:pPr>
    </w:p>
    <w:p w:rsidR="00DF6AE0" w:rsidP="0DF5C059" w:rsidRDefault="00DF6AE0" w14:paraId="6BFC2E7F" w14:textId="5AEFF377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80"/>
          <w:szCs w:val="80"/>
          <w:lang w:val="en-US"/>
        </w:rPr>
      </w:pPr>
      <w:r w:rsidRPr="0DF5C059" w:rsidR="279050BB">
        <w:rPr>
          <w:rFonts w:ascii="Aharoni" w:hAnsi="Aharoni" w:eastAsia="Aharoni" w:cs="Aharoni"/>
          <w:b w:val="1"/>
          <w:bCs w:val="1"/>
          <w:i w:val="0"/>
          <w:iCs w:val="0"/>
          <w:noProof w:val="0"/>
          <w:color w:val="2F5496" w:themeColor="accent1" w:themeTint="FF" w:themeShade="BF"/>
          <w:sz w:val="72"/>
          <w:szCs w:val="72"/>
          <w:lang w:val="en-GB"/>
        </w:rPr>
        <w:t xml:space="preserve">             </w:t>
      </w:r>
      <w:r w:rsidRPr="0DF5C059" w:rsidR="279050B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80"/>
          <w:szCs w:val="80"/>
          <w:lang w:val="en-GB"/>
        </w:rPr>
        <w:t xml:space="preserve">  LAB – 3</w:t>
      </w:r>
    </w:p>
    <w:p w:rsidR="00DF6AE0" w:rsidP="0DF5C059" w:rsidRDefault="00DF6AE0" w14:paraId="50334A61" w14:textId="059CFFED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72"/>
          <w:szCs w:val="72"/>
          <w:lang w:val="en-US"/>
        </w:rPr>
      </w:pPr>
      <w:r w:rsidRPr="0DF5C059" w:rsidR="279050B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56"/>
          <w:szCs w:val="56"/>
          <w:lang w:val="en-GB"/>
        </w:rPr>
        <w:t>Vi Editor and Filter Commands</w:t>
      </w:r>
      <w:r w:rsidRPr="0DF5C059" w:rsidR="279050B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72"/>
          <w:szCs w:val="72"/>
          <w:lang w:val="en-GB"/>
        </w:rPr>
        <w:t>.</w:t>
      </w:r>
    </w:p>
    <w:p w:rsidR="00DF6AE0" w:rsidP="0DF5C059" w:rsidRDefault="00DF6AE0" w14:paraId="13AF3B44" w14:textId="67C9B29E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72"/>
          <w:szCs w:val="72"/>
          <w:lang w:val="en-US"/>
        </w:rPr>
      </w:pPr>
      <w:r w:rsidRPr="0DF5C059" w:rsidR="279050B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72"/>
          <w:szCs w:val="72"/>
          <w:lang w:val="en-GB"/>
        </w:rPr>
        <w:t xml:space="preserve"> </w:t>
      </w:r>
    </w:p>
    <w:p w:rsidR="00DF6AE0" w:rsidP="0DF5C059" w:rsidRDefault="00DF6AE0" w14:paraId="62248529" w14:textId="0DDF2204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72"/>
          <w:szCs w:val="72"/>
          <w:lang w:val="en-US"/>
        </w:rPr>
      </w:pPr>
    </w:p>
    <w:p w:rsidR="00DF6AE0" w:rsidP="0DF5C059" w:rsidRDefault="00DF6AE0" w14:paraId="313C630B" w14:textId="357A9591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72"/>
          <w:szCs w:val="72"/>
          <w:lang w:val="en-US"/>
        </w:rPr>
      </w:pPr>
      <w:r w:rsidRPr="0DF5C059" w:rsidR="279050B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72"/>
          <w:szCs w:val="72"/>
          <w:lang w:val="en-GB"/>
        </w:rPr>
        <w:t xml:space="preserve">                        </w:t>
      </w:r>
    </w:p>
    <w:p w:rsidR="00DF6AE0" w:rsidP="0DF5C059" w:rsidRDefault="00DF6AE0" w14:paraId="554884C3" w14:textId="1D557124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C00000"/>
          <w:sz w:val="56"/>
          <w:szCs w:val="56"/>
          <w:lang w:val="en-US"/>
        </w:rPr>
      </w:pPr>
      <w:r w:rsidRPr="0DF5C059" w:rsidR="279050B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72"/>
          <w:szCs w:val="72"/>
          <w:lang w:val="en-GB"/>
        </w:rPr>
        <w:t xml:space="preserve">                           </w:t>
      </w:r>
      <w:r w:rsidRPr="0DF5C059" w:rsidR="279050B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C00000"/>
          <w:sz w:val="56"/>
          <w:szCs w:val="56"/>
          <w:lang w:val="en-GB"/>
        </w:rPr>
        <w:t>Submitted by: ~</w:t>
      </w:r>
    </w:p>
    <w:p w:rsidR="00DF6AE0" w:rsidP="0DF5C059" w:rsidRDefault="00DF6AE0" w14:paraId="14805606" w14:textId="2DFB9FBB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F5496" w:themeColor="accent1" w:themeTint="FF" w:themeShade="BF"/>
          <w:sz w:val="56"/>
          <w:szCs w:val="56"/>
          <w:lang w:val="en-US"/>
        </w:rPr>
      </w:pPr>
      <w:r w:rsidRPr="0DF5C059" w:rsidR="279050B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72"/>
          <w:szCs w:val="72"/>
          <w:lang w:val="en-GB"/>
        </w:rPr>
        <w:t xml:space="preserve">                           </w:t>
      </w:r>
      <w:r w:rsidRPr="0DF5C059" w:rsidR="279050B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F5496" w:themeColor="accent1" w:themeTint="FF" w:themeShade="BF"/>
          <w:sz w:val="56"/>
          <w:szCs w:val="56"/>
          <w:lang w:val="en-GB"/>
        </w:rPr>
        <w:t>Ayushi Kumari</w:t>
      </w:r>
    </w:p>
    <w:p w:rsidR="00DF6AE0" w:rsidP="0DF5C059" w:rsidRDefault="00DF6AE0" w14:paraId="31BD5ED3" w14:textId="4B1E68F0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F5496" w:themeColor="accent1" w:themeTint="FF" w:themeShade="BF"/>
          <w:sz w:val="56"/>
          <w:szCs w:val="56"/>
          <w:lang w:val="en-US"/>
        </w:rPr>
      </w:pPr>
      <w:r w:rsidRPr="0DF5C059" w:rsidR="279050B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F5496" w:themeColor="accent1" w:themeTint="FF" w:themeShade="BF"/>
          <w:sz w:val="56"/>
          <w:szCs w:val="56"/>
          <w:lang w:val="en-GB"/>
        </w:rPr>
        <w:t xml:space="preserve">                              RA1911003010865.</w:t>
      </w:r>
    </w:p>
    <w:p w:rsidR="00DF6AE0" w:rsidP="0DF5C059" w:rsidRDefault="00DF6AE0" w14:paraId="64B15FF8" w14:textId="0004B6DB">
      <w:pPr>
        <w:pStyle w:val="Normal"/>
        <w:rPr>
          <w:b w:val="1"/>
          <w:bCs w:val="1"/>
          <w:sz w:val="40"/>
          <w:szCs w:val="40"/>
          <w:lang w:val="en-US"/>
        </w:rPr>
      </w:pPr>
    </w:p>
    <w:p w:rsidR="00DF6AE0" w:rsidP="0DF5C059" w:rsidRDefault="00DF6AE0" w14:paraId="772A8956" w14:textId="55953E4E">
      <w:pPr>
        <w:pStyle w:val="Normal"/>
        <w:rPr>
          <w:b w:val="1"/>
          <w:bCs w:val="1"/>
          <w:sz w:val="40"/>
          <w:szCs w:val="40"/>
          <w:lang w:val="en-US"/>
        </w:rPr>
      </w:pPr>
    </w:p>
    <w:p w:rsidR="00DF6AE0" w:rsidP="0DF5C059" w:rsidRDefault="00DF6AE0" w14:textId="2943B00E" w14:paraId="21B5ED4E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0DF5C059" w:rsidR="00DF6AE0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Q1. Write a command to cut 5 to 8 characters of the file f1.</w:t>
      </w:r>
    </w:p>
    <w:p w:rsidR="00DF6AE0" w:rsidP="0DF5C059" w:rsidRDefault="00DF6AE0" w14:paraId="24C5E4F3" w14:textId="409BA580">
      <w:pPr>
        <w:pStyle w:val="Normal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en-US"/>
        </w:rPr>
      </w:pPr>
      <w:r w:rsidR="6FD6F6F1">
        <w:drawing>
          <wp:inline wp14:editId="6F4BB51F" wp14:anchorId="344E4B68">
            <wp:extent cx="5133975" cy="2703696"/>
            <wp:effectExtent l="0" t="0" r="0" b="0"/>
            <wp:docPr id="14719763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c7527c31d04d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267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70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E0" w:rsidP="0DF5C059" w:rsidRDefault="00DF6AE0" w14:textId="59CCEEE1" w14:paraId="2B3F0130">
      <w:pPr>
        <w:rPr>
          <w:rFonts w:ascii="Times New Roman" w:hAnsi="Times New Roman" w:eastAsia="Times New Roman" w:cs="Times New Roman"/>
          <w:spacing w:val="3"/>
          <w:sz w:val="24"/>
          <w:szCs w:val="24"/>
        </w:rPr>
      </w:pPr>
      <w:r w:rsidRPr="0DF5C059" w:rsidR="00DF6AE0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lastRenderedPageBreak/>
        <w:t>Q2. Write a command to display user-id of all the users in your system.</w:t>
      </w:r>
    </w:p>
    <w:p w:rsidR="00DF6AE0" w:rsidP="0DF5C059" w:rsidRDefault="00DF6AE0" w14:paraId="1EDAC423" w14:textId="46F0F3B5">
      <w:pPr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</w:pPr>
      <w:r w:rsidR="314B80E3">
        <w:drawing>
          <wp:inline wp14:editId="4F4A1F8A" wp14:anchorId="3BC8DE19">
            <wp:extent cx="5086350" cy="4572000"/>
            <wp:effectExtent l="0" t="0" r="0" b="0"/>
            <wp:docPr id="7204365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72b2d6a60747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E0" w:rsidP="0DF5C059" w:rsidRDefault="00DF6AE0" w14:paraId="139B105D" w14:textId="77777777" w14:noSpellErr="1">
      <w:pPr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</w:pPr>
    </w:p>
    <w:p w:rsidR="00DF6AE0" w:rsidP="0DF5C059" w:rsidRDefault="00DF6AE0" w14:paraId="481424E3" w14:textId="3126F143">
      <w:pPr>
        <w:rPr>
          <w:rFonts w:ascii="Times New Roman" w:hAnsi="Times New Roman" w:eastAsia="Times New Roman" w:cs="Times New Roman"/>
          <w:color w:val="3C4043"/>
          <w:sz w:val="24"/>
          <w:szCs w:val="24"/>
          <w:lang w:val="en-US"/>
        </w:rPr>
      </w:pPr>
      <w:r w:rsidRPr="0DF5C059" w:rsidR="00DF6AE0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Q3. Write a command to paste all the lines of the file f1 into single line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7B0F11F3">
        <w:drawing>
          <wp:inline wp14:editId="0695322B" wp14:anchorId="222EAE7E">
            <wp:extent cx="5543550" cy="2181244"/>
            <wp:effectExtent l="0" t="0" r="0" b="0"/>
            <wp:docPr id="6505359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dba40ba4654e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5236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8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E0" w:rsidP="0DF5C059" w:rsidRDefault="00DF6AE0" w14:textId="19BCFE89" w14:paraId="0BD34D0D">
      <w:pPr>
        <w:rPr>
          <w:rFonts w:ascii="Times New Roman" w:hAnsi="Times New Roman" w:eastAsia="Times New Roman" w:cs="Times New Roman"/>
          <w:color w:val="3C4043"/>
          <w:sz w:val="24"/>
          <w:szCs w:val="24"/>
        </w:rPr>
      </w:pPr>
      <w:r w:rsidRPr="0DF5C059" w:rsidR="00DF6AE0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Q4. Write a command to cut the first field of file f1 and second field of file f2 and paste into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DF5C059" w:rsidR="00DF6AE0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the file f3.</w:t>
      </w:r>
    </w:p>
    <w:p w:rsidR="00DF6AE0" w:rsidP="0DF5C059" w:rsidRDefault="00DF6AE0" w14:paraId="6F1BA7AA" w14:textId="62A2291A">
      <w:pPr>
        <w:pStyle w:val="Normal"/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</w:pPr>
      <w:r w:rsidR="25DC11E6">
        <w:drawing>
          <wp:inline wp14:editId="68AFBDD5" wp14:anchorId="7F61B415">
            <wp:extent cx="5486400" cy="3219462"/>
            <wp:effectExtent l="0" t="0" r="0" b="0"/>
            <wp:docPr id="15313439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da43858dd648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254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E0" w:rsidP="0DF5C059" w:rsidRDefault="00DF6AE0" w14:textId="3666ED34" w14:paraId="7D7F66E2">
      <w:pPr>
        <w:rPr>
          <w:rFonts w:ascii="Times New Roman" w:hAnsi="Times New Roman" w:eastAsia="Times New Roman" w:cs="Times New Roman"/>
          <w:color w:val="3C4043"/>
          <w:sz w:val="24"/>
          <w:szCs w:val="24"/>
        </w:rPr>
      </w:pPr>
      <w:r w:rsidRPr="0DF5C059" w:rsidR="00DF6AE0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Q5. Write a command to change all small case letters to capitals of file f2.</w:t>
      </w:r>
    </w:p>
    <w:p w:rsidR="00DF6AE0" w:rsidP="0DF5C059" w:rsidRDefault="00DF6AE0" w14:paraId="39CDA488" w14:textId="14687444">
      <w:pPr>
        <w:pStyle w:val="Normal"/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</w:pPr>
      <w:r w:rsidR="239D30F5">
        <w:drawing>
          <wp:inline wp14:editId="65E85409" wp14:anchorId="7FB54A49">
            <wp:extent cx="5562600" cy="1630331"/>
            <wp:effectExtent l="0" t="0" r="0" b="0"/>
            <wp:docPr id="17541889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7a6e7d1f7047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2466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63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E0" w:rsidP="0DF5C059" w:rsidRDefault="00DF6AE0" w14:paraId="4540BDD9" w14:textId="6A284C26" w14:noSpellErr="1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B42832" w:rsidP="0DF5C059" w:rsidRDefault="00B42832" w14:paraId="2790960B" w14:textId="4BA1F5E6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DF5C059" w:rsidR="00B42832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lastRenderedPageBreak/>
        <w:t xml:space="preserve">Q6. Write a command to replace all tab character in the file f2 </w:t>
      </w:r>
      <w:proofErr w:type="gramStart"/>
      <w:r w:rsidRPr="0DF5C059" w:rsidR="00B42832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by :</w:t>
      </w:r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2DF34A6F">
        <w:drawing>
          <wp:inline wp14:editId="64823AB0" wp14:anchorId="175A93A0">
            <wp:extent cx="5038725" cy="1848584"/>
            <wp:effectExtent l="0" t="0" r="0" b="0"/>
            <wp:docPr id="12395079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469fe87fdd46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284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32" w:rsidP="0DF5C059" w:rsidRDefault="00B42832" w14:paraId="1A87704D" w14:textId="57FDDB69">
      <w:pPr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</w:pPr>
      <w:r w:rsidRPr="0DF5C059" w:rsidR="00B42832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 xml:space="preserve">Q7. Write a command to check whether the user </w:t>
      </w:r>
      <w:proofErr w:type="spellStart"/>
      <w:r w:rsidRPr="0DF5C059" w:rsidR="005E2593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hitik</w:t>
      </w:r>
      <w:proofErr w:type="spellEnd"/>
      <w:r w:rsidRPr="0DF5C059" w:rsidR="005E2593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 xml:space="preserve"> </w:t>
      </w:r>
      <w:r w:rsidRPr="0DF5C059" w:rsidR="00B42832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is available in your system or not.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DF5C059" w:rsidR="00B42832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(use grep)</w:t>
      </w:r>
    </w:p>
    <w:p w:rsidR="6C9C8F32" w:rsidRDefault="6C9C8F32" w14:paraId="1A3E8600" w14:textId="1284A40D">
      <w:r w:rsidR="6C9C8F32">
        <w:drawing>
          <wp:inline wp14:editId="73E576D7" wp14:anchorId="6136322F">
            <wp:extent cx="5591175" cy="3076588"/>
            <wp:effectExtent l="0" t="0" r="0" b="0"/>
            <wp:docPr id="12211426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bda2e63b774e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1843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93" w:rsidP="0DF5C059" w:rsidRDefault="005E2593" w14:textId="67AAFB9A" w14:paraId="25833BCE">
      <w:pPr>
        <w:rPr>
          <w:rFonts w:ascii="Times New Roman" w:hAnsi="Times New Roman" w:eastAsia="Times New Roman" w:cs="Times New Roman"/>
          <w:noProof/>
          <w:color w:val="3C4043"/>
          <w:sz w:val="24"/>
          <w:szCs w:val="24"/>
        </w:rPr>
      </w:pPr>
      <w:r w:rsidRPr="0DF5C059" w:rsidR="005E2593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Q8. Write a command to display the lines of the file f1 starts with SRM.</w:t>
      </w:r>
    </w:p>
    <w:p w:rsidRPr="005E2593" w:rsidR="005E2593" w:rsidP="005E2593" w:rsidRDefault="005E2593" w14:paraId="283EC9D1" w14:textId="2C3A3682">
      <w:pPr/>
      <w:r w:rsidR="3AF4E285">
        <w:drawing>
          <wp:inline wp14:editId="3E68730A" wp14:anchorId="40A2ABB8">
            <wp:extent cx="5267325" cy="1809774"/>
            <wp:effectExtent l="0" t="0" r="0" b="0"/>
            <wp:docPr id="2987480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9077c0a3804a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3065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F5C059" w:rsidP="0DF5C059" w:rsidRDefault="0DF5C059" w14:paraId="761A5B61" w14:textId="57922A25"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DF5C059" w:rsidP="0DF5C059" w:rsidRDefault="0DF5C059" w14:paraId="4A3E8953" w14:textId="00198A8B"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5E2593" w:rsidR="005E2593" w:rsidP="0DF5C059" w:rsidRDefault="005E2593" w14:paraId="018D8DC8" w14:textId="77777777">
      <w:pPr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</w:pPr>
      <w:r w:rsidRPr="0DF5C059" w:rsidR="005E2593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Q9. Write a command to display the name of the files in the directory /etc/</w:t>
      </w:r>
      <w:proofErr w:type="spellStart"/>
      <w:r w:rsidRPr="0DF5C059" w:rsidR="005E2593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init.d</w:t>
      </w:r>
      <w:proofErr w:type="spellEnd"/>
      <w:r w:rsidRPr="0DF5C059" w:rsidR="005E2593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 xml:space="preserve"> that</w:t>
      </w:r>
      <w:r w:rsidRPr="005E2593">
        <w:rPr>
          <w:rFonts w:ascii="Arial" w:hAnsi="Arial" w:cs="Arial"/>
          <w:color w:val="3C4043"/>
          <w:spacing w:val="3"/>
        </w:rPr>
        <w:br/>
      </w:r>
      <w:r w:rsidRPr="0DF5C059" w:rsidR="005E2593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contains the pattern grep.</w:t>
      </w:r>
    </w:p>
    <w:p w:rsidRPr="005E2593" w:rsidR="005E2593" w:rsidP="005E2593" w:rsidRDefault="005E2593" w14:paraId="743F5341" w14:textId="219F1EF4">
      <w:pPr/>
      <w:r w:rsidR="6BDF31E1">
        <w:drawing>
          <wp:inline wp14:editId="71F4888F" wp14:anchorId="6F4E6C54">
            <wp:extent cx="5305425" cy="1933575"/>
            <wp:effectExtent l="0" t="0" r="0" b="0"/>
            <wp:docPr id="7744138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083f10d30e42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2593" w:rsidR="005E2593" w:rsidP="0DF5C059" w:rsidRDefault="005E2593" w14:textId="0C564863" w14:paraId="6AF9983F">
      <w:pPr>
        <w:rPr>
          <w:rFonts w:ascii="Times New Roman" w:hAnsi="Times New Roman" w:eastAsia="Times New Roman" w:cs="Times New Roman"/>
          <w:color w:val="3C4043"/>
          <w:sz w:val="24"/>
          <w:szCs w:val="24"/>
        </w:rPr>
      </w:pPr>
      <w:r w:rsidRPr="005E2593">
        <w:rPr>
          <w:rFonts w:ascii="Arial" w:hAnsi="Arial" w:cs="Arial"/>
          <w:color w:val="3C4043"/>
          <w:spacing w:val="3"/>
        </w:rPr>
        <w:br/>
      </w:r>
      <w:r w:rsidRPr="0DF5C059" w:rsidR="005E2593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 xml:space="preserve">Q10. Write a command to display the names of </w:t>
      </w:r>
      <w:proofErr w:type="spellStart"/>
      <w:r w:rsidRPr="0DF5C059" w:rsidR="005E2593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nologin</w:t>
      </w:r>
      <w:proofErr w:type="spellEnd"/>
      <w:r w:rsidRPr="0DF5C059" w:rsidR="005E2593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 xml:space="preserve"> users. (Hint: the command </w:t>
      </w:r>
      <w:proofErr w:type="spellStart"/>
      <w:r w:rsidRPr="0DF5C059" w:rsidR="005E2593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nologin</w:t>
      </w:r>
      <w:proofErr w:type="spellEnd"/>
      <w:r w:rsidRPr="005E2593">
        <w:rPr>
          <w:rFonts w:ascii="Arial" w:hAnsi="Arial" w:cs="Arial"/>
          <w:color w:val="3C4043"/>
          <w:spacing w:val="3"/>
        </w:rPr>
        <w:br/>
      </w:r>
      <w:r w:rsidRPr="0DF5C059" w:rsidR="005E2593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 xml:space="preserve">is specified in the last filed of the file /etc/passwd for </w:t>
      </w:r>
      <w:proofErr w:type="spellStart"/>
      <w:r w:rsidRPr="0DF5C059" w:rsidR="005E2593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nologin</w:t>
      </w:r>
      <w:proofErr w:type="spellEnd"/>
      <w:r w:rsidRPr="0DF5C059" w:rsidR="005E2593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 xml:space="preserve"> users)</w:t>
      </w:r>
    </w:p>
    <w:p w:rsidRPr="005E2593" w:rsidR="005E2593" w:rsidP="0DF5C059" w:rsidRDefault="005E2593" w14:paraId="6CD771C5" w14:textId="14DC084B">
      <w:pPr>
        <w:pStyle w:val="Normal"/>
        <w:rPr>
          <w:rFonts w:ascii="Times New Roman" w:hAnsi="Times New Roman" w:eastAsia="Times New Roman" w:cs="Times New Roman"/>
          <w:color w:val="3C4043"/>
          <w:sz w:val="24"/>
          <w:szCs w:val="24"/>
        </w:rPr>
      </w:pPr>
    </w:p>
    <w:p w:rsidRPr="005E2593" w:rsidR="005E2593" w:rsidP="0DF5C059" w:rsidRDefault="005E2593" w14:paraId="0CE70ADD" w14:textId="5C9FC4F0">
      <w:pPr>
        <w:pStyle w:val="Normal"/>
      </w:pPr>
      <w:r w:rsidR="368AABAC">
        <w:drawing>
          <wp:inline wp14:editId="3010FE52" wp14:anchorId="37C6D248">
            <wp:extent cx="5705475" cy="5133984"/>
            <wp:effectExtent l="0" t="0" r="0" b="0"/>
            <wp:docPr id="8333267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669c65046946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2173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1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2593" w:rsidR="005E2593" w:rsidP="0DF5C059" w:rsidRDefault="005E2593" w14:textId="5F9BBBAF" w14:paraId="44B68766">
      <w:pPr>
        <w:rPr>
          <w:rFonts w:ascii="Times New Roman" w:hAnsi="Times New Roman" w:eastAsia="Times New Roman" w:cs="Times New Roman"/>
          <w:color w:val="3C4043"/>
          <w:sz w:val="24"/>
          <w:szCs w:val="24"/>
        </w:rPr>
      </w:pPr>
      <w:r w:rsidRPr="0DF5C059" w:rsidR="005E2593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Q11. Write a command to sort the file /etc/passwd in descending order</w:t>
      </w:r>
    </w:p>
    <w:p w:rsidRPr="005E2593" w:rsidR="005E2593" w:rsidP="0DF5C059" w:rsidRDefault="005E2593" w14:paraId="1ACDD661" w14:textId="033C6248">
      <w:pPr>
        <w:pStyle w:val="Normal"/>
      </w:pPr>
      <w:r w:rsidR="08D7DC8A">
        <w:drawing>
          <wp:inline wp14:editId="4FD38C04" wp14:anchorId="21453927">
            <wp:extent cx="5553075" cy="5676902"/>
            <wp:effectExtent l="0" t="0" r="0" b="0"/>
            <wp:docPr id="2044258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236d3636c541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927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6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F5C059" w:rsidP="0DF5C059" w:rsidRDefault="0DF5C059" w14:paraId="50424A1D" w14:textId="26AD6937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005E2593" w:rsidP="0DF5C059" w:rsidRDefault="005E2593" w14:paraId="63D36417" w14:textId="264AAB26">
      <w:pPr>
        <w:rPr>
          <w:rFonts w:ascii="Times New Roman" w:hAnsi="Times New Roman" w:eastAsia="Times New Roman" w:cs="Times New Roman"/>
          <w:color w:val="3C4043"/>
          <w:sz w:val="24"/>
          <w:szCs w:val="24"/>
        </w:rPr>
      </w:pPr>
      <w:r w:rsidRPr="0DF5C059" w:rsidR="005E2593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Q12. Write a command to sort the file /etc/passwd by user-id numerically. (</w:t>
      </w:r>
      <w:r w:rsidRPr="0DF5C059" w:rsidR="4775915D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Hint:</w:t>
      </w:r>
      <w:r w:rsidRPr="0DF5C059" w:rsidR="005E2593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 xml:space="preserve"> user-id is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DF5C059" w:rsidR="005E2593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 xml:space="preserve">in 3</w:t>
      </w:r>
      <w:r w:rsidRPr="0DF5C059" w:rsidR="005E2593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rd</w:t>
      </w:r>
      <w:r w:rsidRPr="0DF5C059" w:rsidR="005E2593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 xml:space="preserve"> field</w:t>
      </w:r>
      <w:r w:rsidRPr="0DF5C059" w:rsidR="5E7BD4EA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 xml:space="preserve">)</w:t>
      </w:r>
    </w:p>
    <w:p w:rsidR="005E2593" w:rsidP="0DF5C059" w:rsidRDefault="005E2593" w14:paraId="12981C26" w14:textId="42A7DC41">
      <w:pPr>
        <w:pStyle w:val="Normal"/>
        <w:rPr>
          <w:rFonts w:ascii="Times New Roman" w:hAnsi="Times New Roman" w:eastAsia="Times New Roman" w:cs="Times New Roman"/>
          <w:color w:val="3C4043"/>
          <w:sz w:val="24"/>
          <w:szCs w:val="24"/>
          <w:lang w:val="en-US"/>
        </w:rPr>
      </w:pPr>
      <w:r w:rsidR="57B0FADA">
        <w:drawing>
          <wp:inline wp14:editId="69E8EB13" wp14:anchorId="27CFCDE5">
            <wp:extent cx="5314950" cy="4105287"/>
            <wp:effectExtent l="0" t="0" r="0" b="0"/>
            <wp:docPr id="18972231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2cb108ad204c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1387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10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93" w:rsidP="0DF5C059" w:rsidRDefault="005E2593" w14:textId="2AF46E29" w14:paraId="3B930B11">
      <w:pPr>
        <w:rPr>
          <w:rFonts w:ascii="Times New Roman" w:hAnsi="Times New Roman" w:eastAsia="Times New Roman" w:cs="Times New Roman"/>
          <w:color w:val="3C4043"/>
          <w:sz w:val="24"/>
          <w:szCs w:val="24"/>
        </w:rPr>
      </w:pPr>
      <w:r w:rsidRPr="0DF5C059" w:rsidR="005E2593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Q13. Write a command to sort the file f2 and write the output into the file f22. Also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DF5C059" w:rsidR="005E2593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eliminate duplicate lines.</w:t>
      </w:r>
    </w:p>
    <w:p w:rsidR="005E2593" w:rsidP="0DF5C059" w:rsidRDefault="005E2593" w14:paraId="35FBFE95" w14:textId="512B9156">
      <w:pPr>
        <w:pStyle w:val="Normal"/>
        <w:rPr>
          <w:rFonts w:ascii="Times New Roman" w:hAnsi="Times New Roman" w:eastAsia="Times New Roman" w:cs="Times New Roman"/>
          <w:noProof/>
          <w:color w:val="3C4043"/>
          <w:sz w:val="24"/>
          <w:szCs w:val="24"/>
        </w:rPr>
      </w:pPr>
      <w:r w:rsidR="2908408B">
        <w:drawing>
          <wp:inline wp14:editId="481479AB" wp14:anchorId="39EB0ACB">
            <wp:extent cx="5048250" cy="3324225"/>
            <wp:effectExtent l="0" t="0" r="0" b="0"/>
            <wp:docPr id="579635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35901b3acf41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94" w:rsidP="0DF5C059" w:rsidRDefault="00301C94" w14:paraId="03C1ACF0" w14:textId="38141654" w14:noSpellErr="1">
      <w:pPr>
        <w:rPr>
          <w:rFonts w:ascii="Times New Roman" w:hAnsi="Times New Roman" w:eastAsia="Times New Roman" w:cs="Times New Roman"/>
          <w:noProof/>
          <w:sz w:val="24"/>
          <w:szCs w:val="24"/>
        </w:rPr>
      </w:pPr>
    </w:p>
    <w:p w:rsidR="00301C94" w:rsidP="0DF5C059" w:rsidRDefault="00301C94" w14:textId="549D053D" w14:paraId="3EE714E8">
      <w:pPr>
        <w:rPr>
          <w:rFonts w:ascii="Times New Roman" w:hAnsi="Times New Roman" w:eastAsia="Times New Roman" w:cs="Times New Roman"/>
          <w:color w:val="3C4043"/>
          <w:sz w:val="24"/>
          <w:szCs w:val="24"/>
        </w:rPr>
      </w:pPr>
      <w:r w:rsidRPr="0DF5C059" w:rsidR="00301C94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Q14. Write a command to display the unique lines of the sorted file f21. Also display the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DF5C059" w:rsidR="00301C94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number of occurrences of each line.</w:t>
      </w:r>
    </w:p>
    <w:p w:rsidR="00301C94" w:rsidP="0DF5C059" w:rsidRDefault="00301C94" w14:paraId="26DECF4D" w14:textId="6290D3AC">
      <w:pPr>
        <w:pStyle w:val="Normal"/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</w:pPr>
      <w:r w:rsidR="4FD26109">
        <w:drawing>
          <wp:inline wp14:editId="20DE4B89" wp14:anchorId="7C060625">
            <wp:extent cx="5143500" cy="2774952"/>
            <wp:effectExtent l="0" t="0" r="0" b="0"/>
            <wp:docPr id="314397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764515c6f247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5106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77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94" w:rsidP="0DF5C059" w:rsidRDefault="00301C94" w14:paraId="4BCC88F2" w14:textId="55D45937" w14:noSpellErr="1">
      <w:pPr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</w:pPr>
    </w:p>
    <w:p w:rsidR="00301C94" w:rsidP="0DF5C059" w:rsidRDefault="00301C94" w14:textId="29D4471F" w14:paraId="5DD4B369">
      <w:pPr>
        <w:rPr>
          <w:rFonts w:ascii="Times New Roman" w:hAnsi="Times New Roman" w:eastAsia="Times New Roman" w:cs="Times New Roman"/>
          <w:color w:val="3C4043"/>
          <w:sz w:val="24"/>
          <w:szCs w:val="24"/>
        </w:rPr>
      </w:pPr>
      <w:r w:rsidRPr="0DF5C059" w:rsidR="00301C94">
        <w:rPr>
          <w:rFonts w:ascii="Times New Roman" w:hAnsi="Times New Roman" w:eastAsia="Times New Roman" w:cs="Times New Roman"/>
          <w:color w:val="3C4043"/>
          <w:spacing w:val="3"/>
          <w:sz w:val="24"/>
          <w:szCs w:val="24"/>
        </w:rPr>
        <w:t>Q15. Write a command to display the lines that are common to the files f1 and f2.</w:t>
      </w:r>
    </w:p>
    <w:p w:rsidR="00301C94" w:rsidP="0DF5C059" w:rsidRDefault="00301C94" w14:paraId="4EA16477" w14:textId="0599104F">
      <w:pPr>
        <w:pStyle w:val="Normal"/>
        <w:rPr>
          <w:rFonts w:ascii="Times New Roman" w:hAnsi="Times New Roman" w:eastAsia="Times New Roman" w:cs="Times New Roman"/>
          <w:color w:val="3C4043"/>
          <w:sz w:val="24"/>
          <w:szCs w:val="24"/>
        </w:rPr>
      </w:pPr>
    </w:p>
    <w:p w:rsidR="00301C94" w:rsidP="0DF5C059" w:rsidRDefault="00301C94" w14:paraId="31A657EA" w14:textId="357C0FE0">
      <w:pPr>
        <w:pStyle w:val="Normal"/>
        <w:rPr>
          <w:rFonts w:ascii="Times New Roman" w:hAnsi="Times New Roman" w:eastAsia="Times New Roman" w:cs="Times New Roman"/>
          <w:color w:val="3C4043"/>
          <w:sz w:val="24"/>
          <w:szCs w:val="24"/>
        </w:rPr>
      </w:pPr>
      <w:r w:rsidR="4B9BEE02">
        <w:drawing>
          <wp:inline wp14:editId="0703D282" wp14:anchorId="1B47E6C6">
            <wp:extent cx="5448300" cy="2836274"/>
            <wp:effectExtent l="0" t="0" r="0" b="0"/>
            <wp:docPr id="7710836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cddbbeb3064a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3178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3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01C94" w:rsidR="00301C9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1953" w:rsidP="00B42832" w:rsidRDefault="002D1953" w14:paraId="6B300BAB" w14:textId="77777777">
      <w:pPr>
        <w:spacing w:after="0" w:line="240" w:lineRule="auto"/>
      </w:pPr>
      <w:r>
        <w:separator/>
      </w:r>
    </w:p>
  </w:endnote>
  <w:endnote w:type="continuationSeparator" w:id="0">
    <w:p w:rsidR="002D1953" w:rsidP="00B42832" w:rsidRDefault="002D1953" w14:paraId="05C812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1953" w:rsidP="00B42832" w:rsidRDefault="002D1953" w14:paraId="2F70E156" w14:textId="77777777">
      <w:pPr>
        <w:spacing w:after="0" w:line="240" w:lineRule="auto"/>
      </w:pPr>
      <w:r>
        <w:separator/>
      </w:r>
    </w:p>
  </w:footnote>
  <w:footnote w:type="continuationSeparator" w:id="0">
    <w:p w:rsidR="002D1953" w:rsidP="00B42832" w:rsidRDefault="002D1953" w14:paraId="39A2AFE6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7A"/>
    <w:rsid w:val="002D1953"/>
    <w:rsid w:val="00301C94"/>
    <w:rsid w:val="003626B9"/>
    <w:rsid w:val="005E2593"/>
    <w:rsid w:val="00AB0A5C"/>
    <w:rsid w:val="00B42832"/>
    <w:rsid w:val="00BD397A"/>
    <w:rsid w:val="00C918A4"/>
    <w:rsid w:val="00CF6272"/>
    <w:rsid w:val="00DF6AE0"/>
    <w:rsid w:val="00F55CAE"/>
    <w:rsid w:val="038DA848"/>
    <w:rsid w:val="057E7B7F"/>
    <w:rsid w:val="08D7DC8A"/>
    <w:rsid w:val="0DF5C059"/>
    <w:rsid w:val="0E205FFB"/>
    <w:rsid w:val="1400BC6E"/>
    <w:rsid w:val="15E7A9E1"/>
    <w:rsid w:val="1658AF81"/>
    <w:rsid w:val="17723F6B"/>
    <w:rsid w:val="1CA2A0EA"/>
    <w:rsid w:val="1F887919"/>
    <w:rsid w:val="239D30F5"/>
    <w:rsid w:val="25DC11E6"/>
    <w:rsid w:val="26305AD3"/>
    <w:rsid w:val="279050BB"/>
    <w:rsid w:val="2908408B"/>
    <w:rsid w:val="2A17F689"/>
    <w:rsid w:val="2DF34A6F"/>
    <w:rsid w:val="314B80E3"/>
    <w:rsid w:val="3209E011"/>
    <w:rsid w:val="32E71377"/>
    <w:rsid w:val="368AABAC"/>
    <w:rsid w:val="39860CE5"/>
    <w:rsid w:val="3A71E252"/>
    <w:rsid w:val="3AF4E285"/>
    <w:rsid w:val="427CF437"/>
    <w:rsid w:val="4775915D"/>
    <w:rsid w:val="4B9BEE02"/>
    <w:rsid w:val="4FD26109"/>
    <w:rsid w:val="57B0FADA"/>
    <w:rsid w:val="57EC20E4"/>
    <w:rsid w:val="58426F8D"/>
    <w:rsid w:val="5A73C6B2"/>
    <w:rsid w:val="5E0857D0"/>
    <w:rsid w:val="5E7BD4EA"/>
    <w:rsid w:val="5FA42831"/>
    <w:rsid w:val="64779954"/>
    <w:rsid w:val="658A31F7"/>
    <w:rsid w:val="66971D47"/>
    <w:rsid w:val="6BDF31E1"/>
    <w:rsid w:val="6C9C8F32"/>
    <w:rsid w:val="6FD6F6F1"/>
    <w:rsid w:val="735E1FB2"/>
    <w:rsid w:val="7430CCC2"/>
    <w:rsid w:val="753DB812"/>
    <w:rsid w:val="7B0F11F3"/>
    <w:rsid w:val="7B3ECE63"/>
    <w:rsid w:val="7D2FA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F217"/>
  <w15:chartTrackingRefBased/>
  <w15:docId w15:val="{F323C212-E66F-41C1-B3F6-2D77473CCB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83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42832"/>
  </w:style>
  <w:style w:type="paragraph" w:styleId="Footer">
    <w:name w:val="footer"/>
    <w:basedOn w:val="Normal"/>
    <w:link w:val="FooterChar"/>
    <w:uiPriority w:val="99"/>
    <w:unhideWhenUsed/>
    <w:rsid w:val="00B4283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42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23" /><Relationship Type="http://schemas.openxmlformats.org/officeDocument/2006/relationships/webSettings" Target="webSettings.xml" Id="rId4" /><Relationship Type="http://schemas.openxmlformats.org/officeDocument/2006/relationships/fontTable" Target="fontTable.xml" Id="rId22" /><Relationship Type="http://schemas.openxmlformats.org/officeDocument/2006/relationships/image" Target="/media/image10.png" Id="Rfbc7527c31d04d3f" /><Relationship Type="http://schemas.openxmlformats.org/officeDocument/2006/relationships/image" Target="/media/image11.png" Id="R6572b2d6a6074768" /><Relationship Type="http://schemas.openxmlformats.org/officeDocument/2006/relationships/image" Target="/media/image12.png" Id="R80dba40ba4654ee8" /><Relationship Type="http://schemas.openxmlformats.org/officeDocument/2006/relationships/image" Target="/media/image13.png" Id="Rc5da43858dd6483f" /><Relationship Type="http://schemas.openxmlformats.org/officeDocument/2006/relationships/image" Target="/media/image14.png" Id="Rff7a6e7d1f70479e" /><Relationship Type="http://schemas.openxmlformats.org/officeDocument/2006/relationships/image" Target="/media/image15.png" Id="R2a469fe87fdd46c5" /><Relationship Type="http://schemas.openxmlformats.org/officeDocument/2006/relationships/image" Target="/media/image16.png" Id="R22bda2e63b774ef7" /><Relationship Type="http://schemas.openxmlformats.org/officeDocument/2006/relationships/image" Target="/media/image17.png" Id="R1e9077c0a3804a15" /><Relationship Type="http://schemas.openxmlformats.org/officeDocument/2006/relationships/image" Target="/media/image18.png" Id="R99083f10d30e4239" /><Relationship Type="http://schemas.openxmlformats.org/officeDocument/2006/relationships/image" Target="/media/image19.png" Id="Rd6669c65046946a1" /><Relationship Type="http://schemas.openxmlformats.org/officeDocument/2006/relationships/image" Target="/media/image1a.png" Id="R1a236d3636c541f9" /><Relationship Type="http://schemas.openxmlformats.org/officeDocument/2006/relationships/image" Target="/media/image1b.png" Id="R972cb108ad204c86" /><Relationship Type="http://schemas.openxmlformats.org/officeDocument/2006/relationships/image" Target="/media/image1c.png" Id="R4b35901b3acf4189" /><Relationship Type="http://schemas.openxmlformats.org/officeDocument/2006/relationships/image" Target="/media/image1d.png" Id="Rdd764515c6f2477e" /><Relationship Type="http://schemas.openxmlformats.org/officeDocument/2006/relationships/image" Target="/media/image1e.png" Id="R34cddbbeb3064a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5DFA-9F7B-46FE-873C-F531F4A446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itik</dc:creator>
  <keywords/>
  <dc:description/>
  <lastModifiedBy>Ayushi Kumari</lastModifiedBy>
  <revision>2</revision>
  <dcterms:created xsi:type="dcterms:W3CDTF">2021-02-10T08:28:00.0000000Z</dcterms:created>
  <dcterms:modified xsi:type="dcterms:W3CDTF">2021-02-11T14:01:46.8467198Z</dcterms:modified>
</coreProperties>
</file>